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511FF6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2CD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0229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67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0E06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1:00Z</dcterms:created>
  <dcterms:modified xsi:type="dcterms:W3CDTF">2025-02-17T12:52:00Z</dcterms:modified>
</cp:coreProperties>
</file>